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6C76" w14:textId="7FE0A73F" w:rsidR="00F61639" w:rsidRPr="00CD0AB6" w:rsidRDefault="003422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D0AB6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DF65FFC" wp14:editId="6FCD4553">
            <wp:simplePos x="0" y="0"/>
            <wp:positionH relativeFrom="column">
              <wp:posOffset>2556510</wp:posOffset>
            </wp:positionH>
            <wp:positionV relativeFrom="paragraph">
              <wp:posOffset>138430</wp:posOffset>
            </wp:positionV>
            <wp:extent cx="2286000" cy="6102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95" w:rsidRPr="00CD0AB6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23190" simplePos="0" relativeHeight="2" behindDoc="1" locked="0" layoutInCell="1" allowOverlap="1" wp14:anchorId="30E967E1" wp14:editId="0542FDC8">
            <wp:simplePos x="0" y="0"/>
            <wp:positionH relativeFrom="column">
              <wp:posOffset>1727836</wp:posOffset>
            </wp:positionH>
            <wp:positionV relativeFrom="paragraph">
              <wp:posOffset>137972</wp:posOffset>
            </wp:positionV>
            <wp:extent cx="590550" cy="569624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9" cy="57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AB6">
        <w:rPr>
          <w:rFonts w:ascii="Times New Roman" w:hAnsi="Times New Roman"/>
          <w:b/>
          <w:bCs/>
          <w:sz w:val="26"/>
          <w:szCs w:val="26"/>
        </w:rPr>
        <w:t xml:space="preserve">                            </w:t>
      </w:r>
    </w:p>
    <w:p w14:paraId="19DBCC0D" w14:textId="77777777" w:rsidR="00F61639" w:rsidRPr="00CD0AB6" w:rsidRDefault="00F61639" w:rsidP="003422B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2A3E89E" w14:textId="77777777" w:rsidR="00545740" w:rsidRPr="00CD0AB6" w:rsidRDefault="00545740" w:rsidP="003422B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02FD8C1" w14:textId="77777777" w:rsidR="00F61639" w:rsidRPr="00CD0AB6" w:rsidRDefault="00F6163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6EEEC4E" w14:textId="77777777" w:rsidR="00CD0AB6" w:rsidRDefault="00545740" w:rsidP="00CD0AB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CD0AB6">
        <w:rPr>
          <w:rFonts w:ascii="Times New Roman" w:hAnsi="Times New Roman"/>
          <w:i/>
          <w:sz w:val="26"/>
          <w:szCs w:val="26"/>
          <w:lang w:eastAsia="ru-RU"/>
        </w:rPr>
        <w:t>Исх. № 00-</w:t>
      </w:r>
      <w:r w:rsidR="00C90953"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93291" w:rsidRPr="00CD0AB6">
        <w:rPr>
          <w:rFonts w:ascii="Times New Roman" w:hAnsi="Times New Roman"/>
          <w:i/>
          <w:sz w:val="26"/>
          <w:szCs w:val="26"/>
          <w:lang w:eastAsia="ru-RU"/>
        </w:rPr>
        <w:t>00</w:t>
      </w:r>
      <w:r w:rsidR="00940114" w:rsidRPr="00CD0AB6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993291"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-МКП  от </w:t>
      </w:r>
      <w:r w:rsidR="00940114" w:rsidRPr="00CD0AB6">
        <w:rPr>
          <w:rFonts w:ascii="Times New Roman" w:hAnsi="Times New Roman"/>
          <w:i/>
          <w:sz w:val="26"/>
          <w:szCs w:val="26"/>
          <w:lang w:eastAsia="ru-RU"/>
        </w:rPr>
        <w:t>29</w:t>
      </w:r>
      <w:r w:rsidRPr="00CD0AB6">
        <w:rPr>
          <w:rFonts w:ascii="Times New Roman" w:hAnsi="Times New Roman"/>
          <w:i/>
          <w:sz w:val="26"/>
          <w:szCs w:val="26"/>
          <w:lang w:eastAsia="ru-RU"/>
        </w:rPr>
        <w:t>.0</w:t>
      </w:r>
      <w:r w:rsidR="00F135C7" w:rsidRPr="00CD0AB6">
        <w:rPr>
          <w:rFonts w:ascii="Times New Roman" w:hAnsi="Times New Roman"/>
          <w:i/>
          <w:sz w:val="26"/>
          <w:szCs w:val="26"/>
          <w:lang w:eastAsia="ru-RU"/>
        </w:rPr>
        <w:t>9</w:t>
      </w:r>
      <w:r w:rsidRPr="00CD0AB6">
        <w:rPr>
          <w:rFonts w:ascii="Times New Roman" w:hAnsi="Times New Roman"/>
          <w:i/>
          <w:sz w:val="26"/>
          <w:szCs w:val="26"/>
          <w:lang w:eastAsia="ru-RU"/>
        </w:rPr>
        <w:t>.20</w:t>
      </w:r>
      <w:r w:rsidR="00C90953" w:rsidRPr="00CD0AB6">
        <w:rPr>
          <w:rFonts w:ascii="Times New Roman" w:hAnsi="Times New Roman"/>
          <w:i/>
          <w:sz w:val="26"/>
          <w:szCs w:val="26"/>
          <w:lang w:eastAsia="ru-RU"/>
        </w:rPr>
        <w:t>20</w:t>
      </w:r>
      <w:r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               </w:t>
      </w:r>
      <w:r w:rsidR="00CD0AB6">
        <w:rPr>
          <w:rFonts w:ascii="Times New Roman" w:hAnsi="Times New Roman"/>
          <w:i/>
          <w:sz w:val="26"/>
          <w:szCs w:val="26"/>
          <w:lang w:eastAsia="ru-RU"/>
        </w:rPr>
        <w:t xml:space="preserve">                        </w:t>
      </w:r>
      <w:r w:rsidR="00CD0AB6"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Руководителю предприятия </w:t>
      </w:r>
      <w:r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69FFB2C8" w14:textId="36EC3C23" w:rsidR="00767A90" w:rsidRPr="00CD0AB6" w:rsidRDefault="00545740" w:rsidP="00CD0AB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                                                   </w:t>
      </w:r>
      <w:r w:rsidR="00CD0AB6" w:rsidRPr="00CD0AB6">
        <w:rPr>
          <w:rFonts w:ascii="Times New Roman" w:hAnsi="Times New Roman"/>
          <w:i/>
          <w:sz w:val="26"/>
          <w:szCs w:val="26"/>
          <w:lang w:eastAsia="ru-RU"/>
        </w:rPr>
        <w:t xml:space="preserve">                          </w:t>
      </w:r>
    </w:p>
    <w:tbl>
      <w:tblPr>
        <w:tblW w:w="10774" w:type="dxa"/>
        <w:tblInd w:w="-318" w:type="dxa"/>
        <w:shd w:val="clear" w:color="auto" w:fill="DBE5F1"/>
        <w:tblLook w:val="04A0" w:firstRow="1" w:lastRow="0" w:firstColumn="1" w:lastColumn="0" w:noHBand="0" w:noVBand="1"/>
      </w:tblPr>
      <w:tblGrid>
        <w:gridCol w:w="10774"/>
      </w:tblGrid>
      <w:tr w:rsidR="00E56B2E" w:rsidRPr="00CD0AB6" w14:paraId="47CA1A3E" w14:textId="77777777" w:rsidTr="00CD0AB6">
        <w:tc>
          <w:tcPr>
            <w:tcW w:w="10774" w:type="dxa"/>
            <w:shd w:val="clear" w:color="auto" w:fill="DBE5F1"/>
          </w:tcPr>
          <w:p w14:paraId="66643AFA" w14:textId="180CF560" w:rsidR="00545740" w:rsidRPr="00CD0AB6" w:rsidRDefault="000012F5" w:rsidP="00CD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8 октября</w:t>
            </w:r>
            <w:r w:rsidR="00545740"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56B2E"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2020 </w:t>
            </w:r>
            <w:r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а</w:t>
            </w:r>
          </w:p>
          <w:p w14:paraId="56276F66" w14:textId="19A461D0" w:rsidR="00545740" w:rsidRPr="00CD0AB6" w:rsidRDefault="00545740" w:rsidP="00CD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иглашаем принять участие в круглом столе </w:t>
            </w:r>
          </w:p>
          <w:p w14:paraId="0B958E08" w14:textId="4966C0BE" w:rsidR="00545740" w:rsidRPr="00CD0AB6" w:rsidRDefault="00545740" w:rsidP="00CD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="00F75E94"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обильный консультационный пункт для предпринимателей </w:t>
            </w:r>
          </w:p>
          <w:p w14:paraId="28FE0F38" w14:textId="637702DE" w:rsidR="00545740" w:rsidRPr="00CD0AB6" w:rsidRDefault="00F75E94" w:rsidP="00CD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 контрольно-надзорной деятельности</w:t>
            </w:r>
            <w:r w:rsidR="00545740" w:rsidRPr="00CD0A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  <w:p w14:paraId="098F049A" w14:textId="77777777" w:rsidR="00E56B2E" w:rsidRPr="00CD0AB6" w:rsidRDefault="00E56B2E" w:rsidP="00CD0AB6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  <w:p w14:paraId="59CEBC0F" w14:textId="77777777" w:rsidR="00CD0AB6" w:rsidRDefault="00E56B2E" w:rsidP="00CD0A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AB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роприятие проводится в рамках реализации </w:t>
            </w:r>
          </w:p>
          <w:p w14:paraId="326AD715" w14:textId="79AD799F" w:rsidR="00E56B2E" w:rsidRPr="00CD0AB6" w:rsidRDefault="00E56B2E" w:rsidP="00CD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ого проекта</w:t>
            </w:r>
            <w:r w:rsidR="00CD0AB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0AB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</w:tbl>
    <w:p w14:paraId="12688425" w14:textId="77777777" w:rsidR="00E56B2E" w:rsidRPr="00CD0AB6" w:rsidRDefault="00E56B2E" w:rsidP="00CD0AB6">
      <w:pPr>
        <w:spacing w:after="0" w:line="240" w:lineRule="auto"/>
        <w:jc w:val="center"/>
        <w:rPr>
          <w:rFonts w:ascii="Times New Roman" w:hAnsi="Times New Roman"/>
          <w:b/>
          <w:color w:val="000099"/>
          <w:sz w:val="10"/>
          <w:szCs w:val="10"/>
        </w:rPr>
      </w:pPr>
    </w:p>
    <w:p w14:paraId="3560737B" w14:textId="77777777" w:rsidR="00C63993" w:rsidRPr="00CD0AB6" w:rsidRDefault="00C63993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sz w:val="26"/>
          <w:szCs w:val="26"/>
          <w:lang w:eastAsia="ru-RU"/>
        </w:rPr>
        <w:t>Организаторы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0112246C" w14:textId="7D072A8D" w:rsidR="00C63993" w:rsidRPr="00CD0AB6" w:rsidRDefault="00C63993" w:rsidP="00F135C7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 xml:space="preserve">ГАУ </w:t>
      </w:r>
      <w:proofErr w:type="gramStart"/>
      <w:r w:rsidR="00F135C7" w:rsidRPr="00CD0AB6">
        <w:rPr>
          <w:rFonts w:ascii="Times New Roman" w:hAnsi="Times New Roman"/>
          <w:sz w:val="26"/>
          <w:szCs w:val="26"/>
          <w:lang w:eastAsia="ru-RU"/>
        </w:rPr>
        <w:t>КО</w:t>
      </w:r>
      <w:proofErr w:type="gramEnd"/>
      <w:r w:rsidR="00F135C7" w:rsidRPr="00CD0AB6">
        <w:rPr>
          <w:rFonts w:ascii="Times New Roman" w:hAnsi="Times New Roman"/>
          <w:sz w:val="26"/>
          <w:szCs w:val="26"/>
          <w:lang w:eastAsia="ru-RU"/>
        </w:rPr>
        <w:t xml:space="preserve"> «Агентство развития бизнеса», </w:t>
      </w:r>
      <w:r w:rsidRPr="00CD0AB6">
        <w:rPr>
          <w:rFonts w:ascii="Times New Roman" w:hAnsi="Times New Roman"/>
          <w:sz w:val="26"/>
          <w:szCs w:val="26"/>
          <w:lang w:eastAsia="ru-RU"/>
        </w:rPr>
        <w:t>Союз «Торгово-промышленная палата Калужской области».</w:t>
      </w:r>
    </w:p>
    <w:p w14:paraId="07AEB3BC" w14:textId="77777777" w:rsidR="00E26423" w:rsidRPr="00095D5D" w:rsidRDefault="00E26423" w:rsidP="00E26423">
      <w:pPr>
        <w:spacing w:after="0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095D5D">
        <w:rPr>
          <w:rFonts w:ascii="Times New Roman" w:hAnsi="Times New Roman"/>
          <w:b/>
          <w:sz w:val="26"/>
          <w:szCs w:val="26"/>
          <w:u w:val="single"/>
          <w:lang w:eastAsia="ru-RU"/>
        </w:rPr>
        <w:t>В программе:</w:t>
      </w:r>
    </w:p>
    <w:p w14:paraId="7754E98E" w14:textId="77777777" w:rsidR="002B2037" w:rsidRPr="00CD0AB6" w:rsidRDefault="00490A08" w:rsidP="00F75E9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sz w:val="26"/>
          <w:szCs w:val="26"/>
          <w:lang w:eastAsia="ru-RU"/>
        </w:rPr>
        <w:t>1.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0AB6">
        <w:rPr>
          <w:rFonts w:ascii="Times New Roman" w:hAnsi="Times New Roman"/>
          <w:b/>
          <w:sz w:val="26"/>
          <w:szCs w:val="26"/>
          <w:lang w:eastAsia="ru-RU"/>
        </w:rPr>
        <w:t>Вступительное слово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D2ACF46" w14:textId="0BD6460D" w:rsidR="000012F5" w:rsidRPr="00CD0AB6" w:rsidRDefault="000012F5" w:rsidP="00F75E9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>Комиссарова Виолетта Ивановна – президент ТПП Калужской области.</w:t>
      </w:r>
    </w:p>
    <w:p w14:paraId="59B88F28" w14:textId="0465C11E" w:rsidR="00D664F9" w:rsidRPr="00CD0AB6" w:rsidRDefault="000012F5" w:rsidP="00F75E9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87BB8" w:rsidRPr="00CD0AB6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490A08" w:rsidRPr="00CD0AB6">
        <w:rPr>
          <w:rFonts w:ascii="Times New Roman" w:hAnsi="Times New Roman"/>
          <w:b/>
          <w:sz w:val="26"/>
          <w:szCs w:val="26"/>
          <w:lang w:eastAsia="ru-RU"/>
        </w:rPr>
        <w:t xml:space="preserve"> Электронные трудовые книжки </w:t>
      </w:r>
      <w:r w:rsidR="002E2D11" w:rsidRPr="00CD0AB6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490A08"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3A20" w:rsidRPr="00CD0AB6">
        <w:rPr>
          <w:rFonts w:ascii="Times New Roman" w:hAnsi="Times New Roman"/>
          <w:sz w:val="26"/>
          <w:szCs w:val="26"/>
          <w:lang w:eastAsia="ru-RU"/>
        </w:rPr>
        <w:t>Родичев Леонид Георгиевич – заместитель начальника управления, начальник отдела кадровой политики и трудовых отношений управления по труду и кадровой политике</w:t>
      </w:r>
      <w:r w:rsidR="00490A08"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64F9" w:rsidRPr="00CD0AB6">
        <w:rPr>
          <w:rFonts w:ascii="Times New Roman" w:hAnsi="Times New Roman"/>
          <w:sz w:val="26"/>
          <w:szCs w:val="26"/>
          <w:lang w:eastAsia="ru-RU"/>
        </w:rPr>
        <w:t>министерства труда и социальной защиты</w:t>
      </w:r>
      <w:r w:rsidR="00490A08" w:rsidRPr="00CD0AB6">
        <w:rPr>
          <w:rFonts w:ascii="Times New Roman" w:hAnsi="Times New Roman"/>
          <w:sz w:val="26"/>
          <w:szCs w:val="26"/>
          <w:lang w:eastAsia="ru-RU"/>
        </w:rPr>
        <w:t xml:space="preserve"> Калужской области</w:t>
      </w:r>
      <w:r w:rsidR="00D664F9" w:rsidRPr="00CD0AB6">
        <w:rPr>
          <w:rFonts w:ascii="Times New Roman" w:hAnsi="Times New Roman"/>
          <w:sz w:val="26"/>
          <w:szCs w:val="26"/>
          <w:lang w:eastAsia="ru-RU"/>
        </w:rPr>
        <w:t>.</w:t>
      </w:r>
    </w:p>
    <w:p w14:paraId="05E11CFF" w14:textId="02D63927" w:rsidR="00F135C7" w:rsidRPr="00CD0AB6" w:rsidRDefault="000012F5" w:rsidP="00F75E9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D664F9" w:rsidRPr="00CD0AB6">
        <w:rPr>
          <w:rFonts w:ascii="Times New Roman" w:hAnsi="Times New Roman"/>
          <w:b/>
          <w:sz w:val="26"/>
          <w:szCs w:val="26"/>
          <w:lang w:eastAsia="ru-RU"/>
        </w:rPr>
        <w:t>. Сдача отчетности в ПФР России по электронным трудовым книжкам. Санкции за нарушение законодательства, регулирующего переход на ЭТК</w:t>
      </w:r>
      <w:r w:rsidR="00C1008F" w:rsidRPr="00CD0AB6">
        <w:rPr>
          <w:rFonts w:ascii="Times New Roman" w:hAnsi="Times New Roman"/>
          <w:sz w:val="26"/>
          <w:szCs w:val="26"/>
          <w:lang w:eastAsia="ru-RU"/>
        </w:rPr>
        <w:t xml:space="preserve">. Фатеев Юрий Валерьевич – начальник отдела организации персонифицированного учета и взаимодействия со страхователями отделения Пенсионного фонда РФ по Калужской области. </w:t>
      </w:r>
    </w:p>
    <w:p w14:paraId="6F5B394C" w14:textId="3203BC2B" w:rsidR="000012F5" w:rsidRPr="00CD0AB6" w:rsidRDefault="000012F5" w:rsidP="00F75E9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. </w:t>
      </w:r>
      <w:r w:rsidR="009C7176" w:rsidRPr="00CD0A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Трудовые отношения с иностранными работниками – </w:t>
      </w:r>
      <w:r w:rsidR="009C7176" w:rsidRPr="00CD0AB6">
        <w:rPr>
          <w:rFonts w:ascii="Times New Roman" w:hAnsi="Times New Roman"/>
          <w:sz w:val="26"/>
          <w:szCs w:val="26"/>
          <w:lang w:eastAsia="ru-RU"/>
        </w:rPr>
        <w:t>представитель министерства труда и социальной защиты Калужской области, представитель Управления по вопросам миграции УМВД по Калужской области (на согласовании).</w:t>
      </w:r>
    </w:p>
    <w:p w14:paraId="6F40B5DA" w14:textId="68DE71DB" w:rsidR="002E2D11" w:rsidRDefault="002E2D11" w:rsidP="002E2D11">
      <w:pPr>
        <w:spacing w:after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bCs/>
          <w:sz w:val="26"/>
          <w:szCs w:val="26"/>
          <w:lang w:eastAsia="ru-RU"/>
        </w:rPr>
        <w:t>5.</w:t>
      </w:r>
      <w:r w:rsidRPr="00CD0AB6">
        <w:rPr>
          <w:rFonts w:ascii="Times New Roman" w:hAnsi="Times New Roman"/>
          <w:b/>
          <w:sz w:val="26"/>
          <w:szCs w:val="26"/>
          <w:lang w:eastAsia="ru-RU"/>
        </w:rPr>
        <w:t xml:space="preserve"> Новое в трудовом законодательстве, актуальные законопроекты. Что изменилось в охране труда в 2020 году. Анализ нарушений, выявленны</w:t>
      </w:r>
      <w:r w:rsidR="00692AA6" w:rsidRPr="00CD0AB6">
        <w:rPr>
          <w:rFonts w:ascii="Times New Roman" w:hAnsi="Times New Roman"/>
          <w:b/>
          <w:sz w:val="26"/>
          <w:szCs w:val="26"/>
          <w:lang w:eastAsia="ru-RU"/>
        </w:rPr>
        <w:t>х</w:t>
      </w:r>
      <w:r w:rsidRPr="00CD0AB6">
        <w:rPr>
          <w:rFonts w:ascii="Times New Roman" w:hAnsi="Times New Roman"/>
          <w:b/>
          <w:sz w:val="26"/>
          <w:szCs w:val="26"/>
          <w:lang w:eastAsia="ru-RU"/>
        </w:rPr>
        <w:t xml:space="preserve"> в 2020 году </w:t>
      </w:r>
      <w:r w:rsidRPr="00CD0AB6">
        <w:rPr>
          <w:rFonts w:ascii="Times New Roman" w:hAnsi="Times New Roman"/>
          <w:bCs/>
          <w:sz w:val="26"/>
          <w:szCs w:val="26"/>
          <w:lang w:eastAsia="ru-RU"/>
        </w:rPr>
        <w:t xml:space="preserve"> – представитель ГИТ по Калужской области</w:t>
      </w:r>
      <w:r w:rsidR="00CD0AB6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346233DD" w14:textId="1CC5E722" w:rsidR="00C63993" w:rsidRPr="00CD0AB6" w:rsidRDefault="00C63993" w:rsidP="002E2D11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D0AB6">
        <w:rPr>
          <w:rFonts w:ascii="Times New Roman" w:hAnsi="Times New Roman"/>
          <w:b/>
          <w:sz w:val="26"/>
          <w:szCs w:val="26"/>
          <w:lang w:eastAsia="ru-RU"/>
        </w:rPr>
        <w:t>В рамках круглого стола пройдут индивидуальные консультации эксперт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63993" w:rsidRPr="00CD0AB6" w14:paraId="7A0B2F2B" w14:textId="77777777" w:rsidTr="0054574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66C7682" w14:textId="77777777" w:rsidR="00C63993" w:rsidRPr="00CD0AB6" w:rsidRDefault="00C63993" w:rsidP="00C63993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Мобильный консультационный пункт</w:t>
            </w:r>
          </w:p>
        </w:tc>
      </w:tr>
      <w:tr w:rsidR="00C63993" w:rsidRPr="00CD0AB6" w14:paraId="4B85EB52" w14:textId="77777777" w:rsidTr="00200129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B93" w14:textId="6F1E99BF" w:rsidR="00C63993" w:rsidRPr="00CD0AB6" w:rsidRDefault="00C63993" w:rsidP="00545740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Меры государственной поддержки СМСП в 20</w:t>
            </w:r>
            <w:r w:rsidR="00545740"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 г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822" w14:textId="1F006E45" w:rsidR="00C63993" w:rsidRPr="00CD0AB6" w:rsidRDefault="00C63993" w:rsidP="00545740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У </w:t>
            </w:r>
            <w:proofErr w:type="gramStart"/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гентство развития бизнеса»</w:t>
            </w:r>
          </w:p>
        </w:tc>
      </w:tr>
      <w:tr w:rsidR="00545740" w:rsidRPr="00CD0AB6" w14:paraId="6B53A317" w14:textId="77777777" w:rsidTr="002001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0C1" w14:textId="5D98CAA1" w:rsidR="00545740" w:rsidRPr="00CD0AB6" w:rsidRDefault="00545740" w:rsidP="00C63993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ая поддержка СМС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F65" w14:textId="49A25FC6" w:rsidR="00545740" w:rsidRPr="00CD0AB6" w:rsidRDefault="00545740" w:rsidP="00C63993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й фонд поддержки предпринимательства Калужской области</w:t>
            </w:r>
          </w:p>
        </w:tc>
      </w:tr>
      <w:tr w:rsidR="00545740" w:rsidRPr="00CD0AB6" w14:paraId="398DE79A" w14:textId="77777777" w:rsidTr="002001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B8D" w14:textId="77777777" w:rsidR="00545740" w:rsidRPr="00CD0AB6" w:rsidRDefault="00545740" w:rsidP="00C63993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Защита прав предпринима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1CCD" w14:textId="12262C9C" w:rsidR="00545740" w:rsidRPr="00CD0AB6" w:rsidRDefault="00993291" w:rsidP="00993291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Колпаков Андрей Николаевич, у</w:t>
            </w:r>
            <w:r w:rsidR="00545740"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полномоченный по защите прав предпринимателей в Калужской области</w:t>
            </w: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5E94" w:rsidRPr="00CD0AB6" w14:paraId="50BD4B23" w14:textId="77777777" w:rsidTr="002001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2E4" w14:textId="3DC1AC0A" w:rsidR="00F75E94" w:rsidRPr="00CD0AB6" w:rsidRDefault="00F75E94" w:rsidP="00C63993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консультации предпринима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1D0" w14:textId="47616EB3" w:rsidR="00F75E94" w:rsidRPr="00CD0AB6" w:rsidRDefault="00F75E94" w:rsidP="00993291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оцюк Татьяна Владимировна, </w:t>
            </w:r>
            <w:r w:rsidR="00316808" w:rsidRPr="00CD0AB6">
              <w:rPr>
                <w:rFonts w:ascii="Times New Roman" w:hAnsi="Times New Roman"/>
                <w:sz w:val="26"/>
                <w:szCs w:val="26"/>
                <w:lang w:eastAsia="ru-RU"/>
              </w:rPr>
              <w:t>юрист Торгово-промышленной палаты Калужской области.</w:t>
            </w:r>
          </w:p>
        </w:tc>
      </w:tr>
    </w:tbl>
    <w:p w14:paraId="6B29D9FC" w14:textId="77777777" w:rsidR="00545740" w:rsidRDefault="00545740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14:paraId="36F76570" w14:textId="77777777" w:rsidR="00200129" w:rsidRPr="00CD0AB6" w:rsidRDefault="00200129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666EDDF1" w14:textId="77777777" w:rsidR="00CD0AB6" w:rsidRDefault="00C63993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6C1166">
        <w:rPr>
          <w:rFonts w:ascii="Times New Roman" w:hAnsi="Times New Roman"/>
          <w:b/>
          <w:sz w:val="26"/>
          <w:szCs w:val="26"/>
          <w:lang w:eastAsia="ru-RU"/>
        </w:rPr>
        <w:t>Дата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08</w:t>
      </w:r>
      <w:r w:rsidR="003F38C4"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октября</w:t>
      </w:r>
      <w:r w:rsidR="003F38C4"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5740" w:rsidRPr="00CD0AB6">
        <w:rPr>
          <w:rFonts w:ascii="Times New Roman" w:hAnsi="Times New Roman"/>
          <w:sz w:val="26"/>
          <w:szCs w:val="26"/>
          <w:lang w:eastAsia="ru-RU"/>
        </w:rPr>
        <w:t>2020</w:t>
      </w:r>
      <w:r w:rsidR="00993291" w:rsidRPr="00CD0AB6">
        <w:rPr>
          <w:rFonts w:ascii="Times New Roman" w:hAnsi="Times New Roman"/>
          <w:sz w:val="26"/>
          <w:szCs w:val="26"/>
          <w:lang w:eastAsia="ru-RU"/>
        </w:rPr>
        <w:t xml:space="preserve"> года</w:t>
      </w:r>
    </w:p>
    <w:p w14:paraId="51619BA8" w14:textId="46454E7A" w:rsidR="00C63993" w:rsidRPr="00CD0AB6" w:rsidRDefault="00C63993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6C1166">
        <w:rPr>
          <w:rFonts w:ascii="Times New Roman" w:hAnsi="Times New Roman"/>
          <w:b/>
          <w:sz w:val="26"/>
          <w:szCs w:val="26"/>
          <w:lang w:eastAsia="ru-RU"/>
        </w:rPr>
        <w:t>Время</w:t>
      </w:r>
      <w:r w:rsidRPr="00CD0AB6">
        <w:rPr>
          <w:rFonts w:ascii="Times New Roman" w:hAnsi="Times New Roman"/>
          <w:sz w:val="26"/>
          <w:szCs w:val="26"/>
          <w:lang w:eastAsia="ru-RU"/>
        </w:rPr>
        <w:t>: 1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0</w:t>
      </w:r>
      <w:r w:rsidRPr="00CD0AB6">
        <w:rPr>
          <w:rFonts w:ascii="Times New Roman" w:hAnsi="Times New Roman"/>
          <w:sz w:val="26"/>
          <w:szCs w:val="26"/>
          <w:lang w:eastAsia="ru-RU"/>
        </w:rPr>
        <w:t>.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3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0 –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13</w:t>
      </w:r>
      <w:r w:rsidRPr="00CD0AB6">
        <w:rPr>
          <w:rFonts w:ascii="Times New Roman" w:hAnsi="Times New Roman"/>
          <w:sz w:val="26"/>
          <w:szCs w:val="26"/>
          <w:lang w:eastAsia="ru-RU"/>
        </w:rPr>
        <w:t>.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3</w:t>
      </w:r>
      <w:r w:rsidRPr="00CD0AB6">
        <w:rPr>
          <w:rFonts w:ascii="Times New Roman" w:hAnsi="Times New Roman"/>
          <w:sz w:val="26"/>
          <w:szCs w:val="26"/>
          <w:lang w:eastAsia="ru-RU"/>
        </w:rPr>
        <w:t>0</w:t>
      </w:r>
    </w:p>
    <w:p w14:paraId="289D5593" w14:textId="239BB4EF" w:rsidR="00C63993" w:rsidRPr="00CD0AB6" w:rsidRDefault="00C63993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C1166">
        <w:rPr>
          <w:rFonts w:ascii="Times New Roman" w:hAnsi="Times New Roman"/>
          <w:b/>
          <w:sz w:val="26"/>
          <w:szCs w:val="26"/>
          <w:lang w:eastAsia="ru-RU"/>
        </w:rPr>
        <w:lastRenderedPageBreak/>
        <w:t>Место</w:t>
      </w:r>
      <w:r w:rsidRPr="00CD0AB6">
        <w:rPr>
          <w:rFonts w:ascii="Times New Roman" w:hAnsi="Times New Roman"/>
          <w:sz w:val="26"/>
          <w:szCs w:val="26"/>
          <w:lang w:eastAsia="ru-RU"/>
        </w:rPr>
        <w:t xml:space="preserve">:  г.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Калуга</w:t>
      </w:r>
      <w:r w:rsidR="003B06AB" w:rsidRPr="00CD0AB6">
        <w:rPr>
          <w:rFonts w:ascii="Times New Roman" w:hAnsi="Times New Roman"/>
          <w:sz w:val="26"/>
          <w:szCs w:val="26"/>
          <w:lang w:eastAsia="ru-RU"/>
        </w:rPr>
        <w:t xml:space="preserve">, пл.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 xml:space="preserve">Старый Торг, </w:t>
      </w:r>
      <w:r w:rsidR="003B06AB" w:rsidRPr="00CD0AB6">
        <w:rPr>
          <w:rFonts w:ascii="Times New Roman" w:hAnsi="Times New Roman"/>
          <w:sz w:val="26"/>
          <w:szCs w:val="26"/>
          <w:lang w:eastAsia="ru-RU"/>
        </w:rPr>
        <w:t xml:space="preserve">Ленина, д.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 xml:space="preserve">9/10, </w:t>
      </w:r>
      <w:r w:rsidR="006C1166">
        <w:rPr>
          <w:rFonts w:ascii="Times New Roman" w:hAnsi="Times New Roman"/>
          <w:sz w:val="26"/>
          <w:szCs w:val="26"/>
          <w:lang w:eastAsia="ru-RU"/>
        </w:rPr>
        <w:t xml:space="preserve">2-й этаж, </w:t>
      </w:r>
      <w:r w:rsidR="002E2D11" w:rsidRPr="00CD0AB6">
        <w:rPr>
          <w:rFonts w:ascii="Times New Roman" w:hAnsi="Times New Roman"/>
          <w:sz w:val="26"/>
          <w:szCs w:val="26"/>
          <w:lang w:eastAsia="ru-RU"/>
        </w:rPr>
        <w:t>Бизнес-Центр ТПП Калужской области</w:t>
      </w:r>
      <w:r w:rsidR="003B06AB" w:rsidRPr="00CD0AB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14:paraId="36E89E34" w14:textId="77777777" w:rsidR="00C63993" w:rsidRPr="00CD0AB6" w:rsidRDefault="00C63993" w:rsidP="00C63993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14:paraId="5806D1D5" w14:textId="77777777" w:rsidR="00CD0AB6" w:rsidRPr="00CD0AB6" w:rsidRDefault="00CD0AB6" w:rsidP="00CD0A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>УЧАСТИЕ БЕСПЛАТНОЕ! ПРЕДВАРИТЕЛЬНАЯ  РЕГИСТРАЦИЯ ОБЯЗАТЕЛЬНА!</w:t>
      </w:r>
    </w:p>
    <w:p w14:paraId="18ACAF73" w14:textId="77777777" w:rsidR="00CD0AB6" w:rsidRPr="00CD0AB6" w:rsidRDefault="00CD0AB6" w:rsidP="00CD0AB6">
      <w:pPr>
        <w:spacing w:after="0" w:line="240" w:lineRule="auto"/>
        <w:rPr>
          <w:rFonts w:eastAsia="Calibri"/>
          <w:sz w:val="26"/>
          <w:szCs w:val="26"/>
        </w:rPr>
      </w:pPr>
    </w:p>
    <w:p w14:paraId="08198DE3" w14:textId="77777777" w:rsidR="00CD0AB6" w:rsidRDefault="00CD0AB6" w:rsidP="00CD0AB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0AB6">
        <w:rPr>
          <w:rFonts w:ascii="Times New Roman" w:eastAsia="Calibri" w:hAnsi="Times New Roman"/>
          <w:b/>
          <w:sz w:val="28"/>
          <w:szCs w:val="28"/>
        </w:rPr>
        <w:t xml:space="preserve">Регистрация на сайте ТПП Калужской области   </w:t>
      </w:r>
    </w:p>
    <w:p w14:paraId="33D384CD" w14:textId="428FA128" w:rsidR="00CD0AB6" w:rsidRPr="00CD0AB6" w:rsidRDefault="00B44E7B" w:rsidP="00CD0AB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hyperlink r:id="rId11" w:history="1">
        <w:r w:rsidR="00CD0AB6" w:rsidRPr="00CD0AB6">
          <w:rPr>
            <w:rStyle w:val="af6"/>
            <w:rFonts w:ascii="Times New Roman" w:eastAsia="Calibri" w:hAnsi="Times New Roman"/>
            <w:b/>
            <w:sz w:val="28"/>
            <w:szCs w:val="28"/>
          </w:rPr>
          <w:t>РЕГИСТРАЦИЯ</w:t>
        </w:r>
      </w:hyperlink>
    </w:p>
    <w:p w14:paraId="549A84E3" w14:textId="77777777" w:rsidR="00CD0AB6" w:rsidRPr="00CD0AB6" w:rsidRDefault="00CD0AB6" w:rsidP="00CD0AB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0AB6">
        <w:rPr>
          <w:rFonts w:ascii="Times New Roman" w:eastAsia="Calibri" w:hAnsi="Times New Roman"/>
          <w:b/>
          <w:sz w:val="28"/>
          <w:szCs w:val="28"/>
        </w:rPr>
        <w:t>или заполнить  регистрационную форму и выслать  на эл. почту cfc@tppkaluga.ru</w:t>
      </w:r>
    </w:p>
    <w:p w14:paraId="6EC735C3" w14:textId="77777777" w:rsidR="00CD0AB6" w:rsidRPr="00CD0AB6" w:rsidRDefault="00CD0AB6" w:rsidP="00CD0A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F30C549" w14:textId="77777777" w:rsidR="00C63993" w:rsidRPr="00CD0AB6" w:rsidRDefault="00C63993" w:rsidP="00545740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>Контактная информация:</w:t>
      </w:r>
    </w:p>
    <w:p w14:paraId="5D0D2CD4" w14:textId="77777777" w:rsidR="00C63993" w:rsidRPr="00CD0AB6" w:rsidRDefault="00C63993" w:rsidP="00545740">
      <w:pPr>
        <w:spacing w:after="0"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 xml:space="preserve">(4842) 53-00-74 </w:t>
      </w:r>
      <w:hyperlink r:id="rId12" w:history="1">
        <w:r w:rsidRPr="00CD0AB6">
          <w:rPr>
            <w:rStyle w:val="af6"/>
            <w:rFonts w:ascii="Times New Roman" w:hAnsi="Times New Roman"/>
            <w:sz w:val="26"/>
            <w:szCs w:val="26"/>
            <w:lang w:eastAsia="ru-RU"/>
          </w:rPr>
          <w:t>/ttv@tppkaluga.ru</w:t>
        </w:r>
      </w:hyperlink>
      <w:r w:rsidRPr="00CD0AB6">
        <w:rPr>
          <w:rFonts w:ascii="Times New Roman" w:hAnsi="Times New Roman"/>
          <w:sz w:val="26"/>
          <w:szCs w:val="26"/>
          <w:lang w:eastAsia="ru-RU"/>
        </w:rPr>
        <w:t xml:space="preserve">  Троцюк Татьяна Владимировна</w:t>
      </w:r>
    </w:p>
    <w:p w14:paraId="64F511ED" w14:textId="6C2EB01E" w:rsidR="00E56B2E" w:rsidRPr="00CD0AB6" w:rsidRDefault="00C63993" w:rsidP="00545740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CD0AB6">
        <w:rPr>
          <w:rFonts w:ascii="Times New Roman" w:hAnsi="Times New Roman"/>
          <w:sz w:val="26"/>
          <w:szCs w:val="26"/>
          <w:lang w:eastAsia="ru-RU"/>
        </w:rPr>
        <w:t xml:space="preserve">(4842) 56 47 97 /  </w:t>
      </w:r>
      <w:hyperlink r:id="rId13" w:history="1">
        <w:r w:rsidRPr="00CD0AB6">
          <w:rPr>
            <w:rStyle w:val="af6"/>
            <w:rFonts w:ascii="Times New Roman" w:hAnsi="Times New Roman"/>
            <w:sz w:val="26"/>
            <w:szCs w:val="26"/>
            <w:lang w:val="en-US" w:eastAsia="ru-RU"/>
          </w:rPr>
          <w:t>cfc</w:t>
        </w:r>
        <w:r w:rsidRPr="00CD0AB6">
          <w:rPr>
            <w:rStyle w:val="af6"/>
            <w:rFonts w:ascii="Times New Roman" w:hAnsi="Times New Roman"/>
            <w:sz w:val="26"/>
            <w:szCs w:val="26"/>
            <w:lang w:eastAsia="ru-RU"/>
          </w:rPr>
          <w:t>@tppkaluga.ru</w:t>
        </w:r>
      </w:hyperlink>
      <w:r w:rsidRPr="00CD0AB6">
        <w:rPr>
          <w:rFonts w:ascii="Times New Roman" w:hAnsi="Times New Roman"/>
          <w:sz w:val="26"/>
          <w:szCs w:val="26"/>
          <w:lang w:eastAsia="ru-RU"/>
        </w:rPr>
        <w:t xml:space="preserve"> Сендер Оксана Александровна</w:t>
      </w:r>
    </w:p>
    <w:sectPr w:rsidR="00E56B2E" w:rsidRPr="00CD0AB6" w:rsidSect="00316808">
      <w:pgSz w:w="11906" w:h="16838"/>
      <w:pgMar w:top="284" w:right="851" w:bottom="24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A6F4" w14:textId="77777777" w:rsidR="00B44E7B" w:rsidRDefault="00B44E7B" w:rsidP="003422B2">
      <w:pPr>
        <w:spacing w:after="0" w:line="240" w:lineRule="auto"/>
      </w:pPr>
      <w:r>
        <w:separator/>
      </w:r>
    </w:p>
  </w:endnote>
  <w:endnote w:type="continuationSeparator" w:id="0">
    <w:p w14:paraId="36A75881" w14:textId="77777777" w:rsidR="00B44E7B" w:rsidRDefault="00B44E7B" w:rsidP="0034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6FF8" w14:textId="77777777" w:rsidR="00B44E7B" w:rsidRDefault="00B44E7B" w:rsidP="003422B2">
      <w:pPr>
        <w:spacing w:after="0" w:line="240" w:lineRule="auto"/>
      </w:pPr>
      <w:r>
        <w:separator/>
      </w:r>
    </w:p>
  </w:footnote>
  <w:footnote w:type="continuationSeparator" w:id="0">
    <w:p w14:paraId="4425C77F" w14:textId="77777777" w:rsidR="00B44E7B" w:rsidRDefault="00B44E7B" w:rsidP="0034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2F1"/>
    <w:multiLevelType w:val="hybridMultilevel"/>
    <w:tmpl w:val="8B6E7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50A"/>
    <w:multiLevelType w:val="multilevel"/>
    <w:tmpl w:val="41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1D41711"/>
    <w:multiLevelType w:val="hybridMultilevel"/>
    <w:tmpl w:val="F2D0AC82"/>
    <w:lvl w:ilvl="0" w:tplc="C4BE5A56">
      <w:start w:val="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684060A"/>
    <w:multiLevelType w:val="hybridMultilevel"/>
    <w:tmpl w:val="AEB0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5C"/>
    <w:multiLevelType w:val="multilevel"/>
    <w:tmpl w:val="85A475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nsid w:val="4F6D529D"/>
    <w:multiLevelType w:val="hybridMultilevel"/>
    <w:tmpl w:val="2AC0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548"/>
    <w:multiLevelType w:val="multilevel"/>
    <w:tmpl w:val="AD3E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F12ED9"/>
    <w:multiLevelType w:val="multilevel"/>
    <w:tmpl w:val="07FC9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AD60EA1"/>
    <w:multiLevelType w:val="multilevel"/>
    <w:tmpl w:val="C6B47F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5FDD7845"/>
    <w:multiLevelType w:val="hybridMultilevel"/>
    <w:tmpl w:val="EAAA384C"/>
    <w:lvl w:ilvl="0" w:tplc="4544D6B8">
      <w:start w:val="3"/>
      <w:numFmt w:val="bullet"/>
      <w:lvlText w:val=""/>
      <w:lvlJc w:val="left"/>
      <w:pPr>
        <w:ind w:left="10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60E013F"/>
    <w:multiLevelType w:val="hybridMultilevel"/>
    <w:tmpl w:val="DE6A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9"/>
    <w:rsid w:val="000012F5"/>
    <w:rsid w:val="00056111"/>
    <w:rsid w:val="00062564"/>
    <w:rsid w:val="00065E20"/>
    <w:rsid w:val="0009352F"/>
    <w:rsid w:val="00095D5D"/>
    <w:rsid w:val="00095F40"/>
    <w:rsid w:val="0010007E"/>
    <w:rsid w:val="00164BA2"/>
    <w:rsid w:val="001762B8"/>
    <w:rsid w:val="001B7C95"/>
    <w:rsid w:val="00200129"/>
    <w:rsid w:val="00206484"/>
    <w:rsid w:val="002268E5"/>
    <w:rsid w:val="002B2037"/>
    <w:rsid w:val="002E2D11"/>
    <w:rsid w:val="00316808"/>
    <w:rsid w:val="00324AE8"/>
    <w:rsid w:val="003422B2"/>
    <w:rsid w:val="00346DA2"/>
    <w:rsid w:val="003B06AB"/>
    <w:rsid w:val="003F0673"/>
    <w:rsid w:val="003F38C4"/>
    <w:rsid w:val="003F6051"/>
    <w:rsid w:val="0040307C"/>
    <w:rsid w:val="00422658"/>
    <w:rsid w:val="00471D44"/>
    <w:rsid w:val="00490A08"/>
    <w:rsid w:val="004949E4"/>
    <w:rsid w:val="00502798"/>
    <w:rsid w:val="00515581"/>
    <w:rsid w:val="00515E86"/>
    <w:rsid w:val="00520083"/>
    <w:rsid w:val="005314A7"/>
    <w:rsid w:val="00542A00"/>
    <w:rsid w:val="00545740"/>
    <w:rsid w:val="00562FC5"/>
    <w:rsid w:val="005749B4"/>
    <w:rsid w:val="00597144"/>
    <w:rsid w:val="005A110B"/>
    <w:rsid w:val="005B2325"/>
    <w:rsid w:val="005E1B76"/>
    <w:rsid w:val="005E248A"/>
    <w:rsid w:val="006637D3"/>
    <w:rsid w:val="00663BF4"/>
    <w:rsid w:val="00692AA6"/>
    <w:rsid w:val="006C1166"/>
    <w:rsid w:val="00733C04"/>
    <w:rsid w:val="00741291"/>
    <w:rsid w:val="00767A90"/>
    <w:rsid w:val="00774452"/>
    <w:rsid w:val="007951D1"/>
    <w:rsid w:val="007B3AB0"/>
    <w:rsid w:val="007B6B2A"/>
    <w:rsid w:val="0080068F"/>
    <w:rsid w:val="008019FA"/>
    <w:rsid w:val="00894A73"/>
    <w:rsid w:val="008A57D4"/>
    <w:rsid w:val="008C1BF0"/>
    <w:rsid w:val="008E7C93"/>
    <w:rsid w:val="008F24EA"/>
    <w:rsid w:val="00940114"/>
    <w:rsid w:val="00942369"/>
    <w:rsid w:val="0096168D"/>
    <w:rsid w:val="00993291"/>
    <w:rsid w:val="009B5787"/>
    <w:rsid w:val="009B581A"/>
    <w:rsid w:val="009C7176"/>
    <w:rsid w:val="00A0743E"/>
    <w:rsid w:val="00A24332"/>
    <w:rsid w:val="00A50454"/>
    <w:rsid w:val="00A7680D"/>
    <w:rsid w:val="00A821E8"/>
    <w:rsid w:val="00AD17CE"/>
    <w:rsid w:val="00AD1B07"/>
    <w:rsid w:val="00AD3A20"/>
    <w:rsid w:val="00AD4A63"/>
    <w:rsid w:val="00AE72DB"/>
    <w:rsid w:val="00B20CAF"/>
    <w:rsid w:val="00B44E7B"/>
    <w:rsid w:val="00B609E3"/>
    <w:rsid w:val="00BB78E9"/>
    <w:rsid w:val="00BD6559"/>
    <w:rsid w:val="00C000EE"/>
    <w:rsid w:val="00C1008F"/>
    <w:rsid w:val="00C44823"/>
    <w:rsid w:val="00C63993"/>
    <w:rsid w:val="00C90953"/>
    <w:rsid w:val="00CD0AB6"/>
    <w:rsid w:val="00D664F9"/>
    <w:rsid w:val="00D7403F"/>
    <w:rsid w:val="00D90113"/>
    <w:rsid w:val="00DB655D"/>
    <w:rsid w:val="00DD594B"/>
    <w:rsid w:val="00E16D4F"/>
    <w:rsid w:val="00E26423"/>
    <w:rsid w:val="00E435D7"/>
    <w:rsid w:val="00E56B2E"/>
    <w:rsid w:val="00E67B22"/>
    <w:rsid w:val="00EF173D"/>
    <w:rsid w:val="00EF173E"/>
    <w:rsid w:val="00EF4C40"/>
    <w:rsid w:val="00EF55F6"/>
    <w:rsid w:val="00F135C7"/>
    <w:rsid w:val="00F229FD"/>
    <w:rsid w:val="00F32495"/>
    <w:rsid w:val="00F43900"/>
    <w:rsid w:val="00F61639"/>
    <w:rsid w:val="00F75E94"/>
    <w:rsid w:val="00F87BB8"/>
    <w:rsid w:val="00F97BCB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5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2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locked/>
    <w:rsid w:val="00455CD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-">
    <w:name w:val="Интернет-ссылка"/>
    <w:rsid w:val="00B86DEB"/>
    <w:rPr>
      <w:color w:val="0000FF"/>
      <w:u w:val="single"/>
    </w:rPr>
  </w:style>
  <w:style w:type="character" w:customStyle="1" w:styleId="a4">
    <w:name w:val="Текст Знак"/>
    <w:qFormat/>
    <w:locked/>
    <w:rsid w:val="00B86DEB"/>
    <w:rPr>
      <w:rFonts w:ascii="Courier New" w:hAnsi="Courier New" w:cs="Courier New"/>
      <w:lang w:val="ru-RU" w:eastAsia="ru-RU" w:bidi="ar-SA"/>
    </w:rPr>
  </w:style>
  <w:style w:type="character" w:customStyle="1" w:styleId="FontStyle18">
    <w:name w:val="Font Style18"/>
    <w:qFormat/>
    <w:rsid w:val="001B15B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0B3AA3"/>
  </w:style>
  <w:style w:type="character" w:customStyle="1" w:styleId="1">
    <w:name w:val="Неразрешенное упоминание1"/>
    <w:uiPriority w:val="99"/>
    <w:semiHidden/>
    <w:unhideWhenUsed/>
    <w:qFormat/>
    <w:rsid w:val="003344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/>
      <w:lang w:eastAsia="ru-RU"/>
    </w:rPr>
  </w:style>
  <w:style w:type="character" w:customStyle="1" w:styleId="ListLabel5">
    <w:name w:val="ListLabel 5"/>
    <w:qFormat/>
    <w:rPr>
      <w:rFonts w:ascii="Times New Roman" w:hAnsi="Times New Roman"/>
      <w:color w:val="000000"/>
      <w:u w:val="single"/>
      <w:lang w:eastAsia="ru-RU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Times New Roman" w:hAnsi="Times New Roman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Times New Roman" w:hAnsi="Times New Roman" w:cs="OpenSymbol"/>
      <w:sz w:val="24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 w:bidi="ar-S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rsid w:val="00455CD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styleId="ab">
    <w:name w:val="Plain Text"/>
    <w:basedOn w:val="a"/>
    <w:qFormat/>
    <w:rsid w:val="00B86DE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">
    <w:name w:val="Стиль5"/>
    <w:basedOn w:val="a"/>
    <w:qFormat/>
    <w:rsid w:val="00B86DE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Style6">
    <w:name w:val="Style6"/>
    <w:basedOn w:val="a"/>
    <w:qFormat/>
    <w:rsid w:val="001B15BC"/>
    <w:pPr>
      <w:widowControl w:val="0"/>
      <w:spacing w:after="0" w:line="322" w:lineRule="exact"/>
      <w:ind w:hanging="360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1B15BC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qFormat/>
    <w:rsid w:val="000B3AA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qFormat/>
    <w:pPr>
      <w:spacing w:after="0" w:line="240" w:lineRule="auto"/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34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422B2"/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rsid w:val="0034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3422B2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rsid w:val="0034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422B2"/>
    <w:rPr>
      <w:rFonts w:eastAsia="Times New Roman"/>
      <w:sz w:val="22"/>
      <w:szCs w:val="22"/>
      <w:lang w:eastAsia="en-US"/>
    </w:rPr>
  </w:style>
  <w:style w:type="table" w:styleId="af5">
    <w:name w:val="Table Grid"/>
    <w:basedOn w:val="a1"/>
    <w:locked/>
    <w:rsid w:val="00A8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3F0673"/>
  </w:style>
  <w:style w:type="character" w:customStyle="1" w:styleId="textexposedshow">
    <w:name w:val="text_exposed_show"/>
    <w:basedOn w:val="a0"/>
    <w:rsid w:val="003F0673"/>
  </w:style>
  <w:style w:type="character" w:styleId="af6">
    <w:name w:val="Hyperlink"/>
    <w:basedOn w:val="a0"/>
    <w:unhideWhenUsed/>
    <w:rsid w:val="00F229FD"/>
    <w:rPr>
      <w:color w:val="0000FF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29FD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locked/>
    <w:rsid w:val="00E16D4F"/>
    <w:rPr>
      <w:b/>
      <w:bCs/>
    </w:rPr>
  </w:style>
  <w:style w:type="character" w:styleId="af8">
    <w:name w:val="FollowedHyperlink"/>
    <w:basedOn w:val="a0"/>
    <w:semiHidden/>
    <w:unhideWhenUsed/>
    <w:rsid w:val="007B3AB0"/>
    <w:rPr>
      <w:color w:val="954F72" w:themeColor="followedHyperlink"/>
      <w:u w:val="single"/>
    </w:rPr>
  </w:style>
  <w:style w:type="paragraph" w:customStyle="1" w:styleId="af9">
    <w:name w:val="Знак"/>
    <w:basedOn w:val="a"/>
    <w:autoRedefine/>
    <w:rsid w:val="00AD1B07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2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locked/>
    <w:rsid w:val="00455CD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-">
    <w:name w:val="Интернет-ссылка"/>
    <w:rsid w:val="00B86DEB"/>
    <w:rPr>
      <w:color w:val="0000FF"/>
      <w:u w:val="single"/>
    </w:rPr>
  </w:style>
  <w:style w:type="character" w:customStyle="1" w:styleId="a4">
    <w:name w:val="Текст Знак"/>
    <w:qFormat/>
    <w:locked/>
    <w:rsid w:val="00B86DEB"/>
    <w:rPr>
      <w:rFonts w:ascii="Courier New" w:hAnsi="Courier New" w:cs="Courier New"/>
      <w:lang w:val="ru-RU" w:eastAsia="ru-RU" w:bidi="ar-SA"/>
    </w:rPr>
  </w:style>
  <w:style w:type="character" w:customStyle="1" w:styleId="FontStyle18">
    <w:name w:val="Font Style18"/>
    <w:qFormat/>
    <w:rsid w:val="001B15B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0B3AA3"/>
  </w:style>
  <w:style w:type="character" w:customStyle="1" w:styleId="1">
    <w:name w:val="Неразрешенное упоминание1"/>
    <w:uiPriority w:val="99"/>
    <w:semiHidden/>
    <w:unhideWhenUsed/>
    <w:qFormat/>
    <w:rsid w:val="003344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/>
      <w:lang w:eastAsia="ru-RU"/>
    </w:rPr>
  </w:style>
  <w:style w:type="character" w:customStyle="1" w:styleId="ListLabel5">
    <w:name w:val="ListLabel 5"/>
    <w:qFormat/>
    <w:rPr>
      <w:rFonts w:ascii="Times New Roman" w:hAnsi="Times New Roman"/>
      <w:color w:val="000000"/>
      <w:u w:val="single"/>
      <w:lang w:eastAsia="ru-RU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Times New Roman" w:hAnsi="Times New Roman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Times New Roman" w:hAnsi="Times New Roman" w:cs="OpenSymbol"/>
      <w:sz w:val="24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 w:bidi="ar-S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rsid w:val="00455CD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styleId="ab">
    <w:name w:val="Plain Text"/>
    <w:basedOn w:val="a"/>
    <w:qFormat/>
    <w:rsid w:val="00B86DE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">
    <w:name w:val="Стиль5"/>
    <w:basedOn w:val="a"/>
    <w:qFormat/>
    <w:rsid w:val="00B86DE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Style6">
    <w:name w:val="Style6"/>
    <w:basedOn w:val="a"/>
    <w:qFormat/>
    <w:rsid w:val="001B15BC"/>
    <w:pPr>
      <w:widowControl w:val="0"/>
      <w:spacing w:after="0" w:line="322" w:lineRule="exact"/>
      <w:ind w:hanging="360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1B15BC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qFormat/>
    <w:rsid w:val="000B3AA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qFormat/>
    <w:pPr>
      <w:spacing w:after="0" w:line="240" w:lineRule="auto"/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34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422B2"/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rsid w:val="0034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3422B2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rsid w:val="0034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422B2"/>
    <w:rPr>
      <w:rFonts w:eastAsia="Times New Roman"/>
      <w:sz w:val="22"/>
      <w:szCs w:val="22"/>
      <w:lang w:eastAsia="en-US"/>
    </w:rPr>
  </w:style>
  <w:style w:type="table" w:styleId="af5">
    <w:name w:val="Table Grid"/>
    <w:basedOn w:val="a1"/>
    <w:locked/>
    <w:rsid w:val="00A8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3F0673"/>
  </w:style>
  <w:style w:type="character" w:customStyle="1" w:styleId="textexposedshow">
    <w:name w:val="text_exposed_show"/>
    <w:basedOn w:val="a0"/>
    <w:rsid w:val="003F0673"/>
  </w:style>
  <w:style w:type="character" w:styleId="af6">
    <w:name w:val="Hyperlink"/>
    <w:basedOn w:val="a0"/>
    <w:unhideWhenUsed/>
    <w:rsid w:val="00F229FD"/>
    <w:rPr>
      <w:color w:val="0000FF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29FD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locked/>
    <w:rsid w:val="00E16D4F"/>
    <w:rPr>
      <w:b/>
      <w:bCs/>
    </w:rPr>
  </w:style>
  <w:style w:type="character" w:styleId="af8">
    <w:name w:val="FollowedHyperlink"/>
    <w:basedOn w:val="a0"/>
    <w:semiHidden/>
    <w:unhideWhenUsed/>
    <w:rsid w:val="007B3AB0"/>
    <w:rPr>
      <w:color w:val="954F72" w:themeColor="followedHyperlink"/>
      <w:u w:val="single"/>
    </w:rPr>
  </w:style>
  <w:style w:type="paragraph" w:customStyle="1" w:styleId="af9">
    <w:name w:val="Знак"/>
    <w:basedOn w:val="a"/>
    <w:autoRedefine/>
    <w:rsid w:val="00AD1B07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fc@tppkalug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/ttv@tpp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4iAuTwiGw44FpaUn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4131-B61E-4EFE-9848-4F3DB59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Семинару 22 июня 2015г</vt:lpstr>
    </vt:vector>
  </TitlesOfParts>
  <Company>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Семинару 22 июня 2015г</dc:title>
  <dc:creator>User</dc:creator>
  <cp:lastModifiedBy>Сендер Оксана Александровна</cp:lastModifiedBy>
  <cp:revision>9</cp:revision>
  <cp:lastPrinted>2020-07-06T07:32:00Z</cp:lastPrinted>
  <dcterms:created xsi:type="dcterms:W3CDTF">2020-09-28T14:09:00Z</dcterms:created>
  <dcterms:modified xsi:type="dcterms:W3CDTF">2020-09-29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